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45" w:rsidRPr="00ED0B80" w:rsidRDefault="00FD0A0A" w:rsidP="00B23B1B">
      <w:pPr>
        <w:pageBreakBefore/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Załącznik nr 2 do SIWZ</w:t>
      </w:r>
    </w:p>
    <w:p w:rsidR="00581445" w:rsidRPr="00ED0B80" w:rsidRDefault="00581445" w:rsidP="00AE38B5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</w:t>
      </w:r>
    </w:p>
    <w:p w:rsidR="00581445" w:rsidRPr="00070A01" w:rsidRDefault="00581445" w:rsidP="001032E5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070A01">
        <w:rPr>
          <w:rFonts w:ascii="Arial" w:hAnsi="Arial" w:cs="Arial"/>
          <w:sz w:val="20"/>
          <w:szCs w:val="20"/>
          <w:lang w:eastAsia="pl-PL"/>
        </w:rPr>
        <w:t xml:space="preserve">W odpowiedzi na ogłoszenie o przetargu nieograniczonym dla postępowania o udzielenie zamówienia publicznego </w:t>
      </w:r>
    </w:p>
    <w:p w:rsidR="00581445" w:rsidRPr="00ED0B80" w:rsidRDefault="00581445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</w:t>
      </w:r>
      <w:r w:rsidR="00842F4A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onanie izolacji pionowej i poziomej ścia</w:t>
      </w:r>
      <w:r w:rsidR="00B46744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842F4A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fundamentowych budynku szkoły, wymiany utwardzenia terenu z trylinki na kostkę brukową wraz z podbudową oraz remontu kanalizacji deszczowej w obszarze w/w robót budowlanych</w:t>
      </w:r>
      <w:r w:rsidR="00221A6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ierwszy etap</w:t>
      </w:r>
      <w:r w:rsidR="00842F4A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Remont dwóch łazienek </w:t>
      </w:r>
      <w:r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 </w:t>
      </w:r>
      <w:r w:rsidR="00842F4A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budynku szkoły </w:t>
      </w:r>
      <w:r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zy Al. Jana Pawła II</w:t>
      </w:r>
      <w:r w:rsidR="00B46744" w:rsidRPr="00ED0B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4 w Starogardzie Gdańskim</w:t>
      </w:r>
    </w:p>
    <w:p w:rsidR="00581445" w:rsidRPr="00ED0B80" w:rsidRDefault="00B46744" w:rsidP="00070A01">
      <w:pPr>
        <w:spacing w:before="100" w:beforeAutospacing="1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imieniu wykonawcy</w:t>
      </w:r>
      <w:bookmarkStart w:id="0" w:name="sdfootnote1anc"/>
      <w:r w:rsidR="00F353A7" w:rsidRPr="00ED0B8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ldChar w:fldCharType="begin"/>
      </w:r>
      <w:r w:rsidR="00581445" w:rsidRPr="00ED0B8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instrText xml:space="preserve"> HYPERLINK "" \l "sdfootnote1sym" </w:instrText>
      </w:r>
      <w:r w:rsidR="00F353A7" w:rsidRPr="00ED0B8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ldChar w:fldCharType="separate"/>
      </w:r>
      <w:r w:rsidR="00581445" w:rsidRPr="00ED0B80">
        <w:rPr>
          <w:rFonts w:ascii="Arial" w:eastAsia="Times New Roman" w:hAnsi="Arial" w:cs="Arial"/>
          <w:color w:val="000080"/>
          <w:sz w:val="20"/>
          <w:szCs w:val="20"/>
          <w:u w:val="single"/>
          <w:vertAlign w:val="superscript"/>
          <w:lang w:eastAsia="pl-PL"/>
        </w:rPr>
        <w:t>1</w:t>
      </w:r>
      <w:r w:rsidR="00F353A7" w:rsidRPr="00ED0B8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ldChar w:fldCharType="end"/>
      </w:r>
      <w:bookmarkEnd w:id="0"/>
      <w:r w:rsidR="00581445" w:rsidRPr="00ED0B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</w:t>
      </w:r>
      <w:r w:rsidR="00070A01">
        <w:rPr>
          <w:rFonts w:ascii="Arial" w:eastAsia="Times New Roman" w:hAnsi="Arial" w:cs="Arial"/>
          <w:sz w:val="20"/>
          <w:szCs w:val="20"/>
          <w:lang w:eastAsia="pl-PL"/>
        </w:rPr>
        <w:t>...............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z siedzibą w ................................................. przy ulicy ...............................................</w:t>
      </w:r>
      <w:r w:rsidR="00070A01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 nr …......tel. ......................................</w:t>
      </w:r>
      <w:r w:rsidR="00B23B1B"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 e-mai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</w:t>
      </w:r>
      <w:r w:rsidR="00070A01">
        <w:rPr>
          <w:rFonts w:ascii="Arial" w:eastAsia="Times New Roman" w:hAnsi="Arial" w:cs="Arial"/>
          <w:sz w:val="20"/>
          <w:szCs w:val="20"/>
          <w:lang w:eastAsia="pl-PL"/>
        </w:rPr>
        <w:t>....................</w:t>
      </w:r>
      <w:r w:rsidR="00B23B1B" w:rsidRPr="00ED0B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81445" w:rsidRPr="00ED0B80" w:rsidRDefault="00581445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581445" w:rsidRPr="00ED0B80" w:rsidRDefault="00581445" w:rsidP="001032E5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za cenę ofertową, którą stanowi wynagrodzenie ryczałtowe brutto w wysokości:</w:t>
      </w:r>
    </w:p>
    <w:tbl>
      <w:tblPr>
        <w:tblW w:w="9672" w:type="dxa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05"/>
        <w:gridCol w:w="835"/>
        <w:gridCol w:w="1932"/>
        <w:gridCol w:w="6600"/>
      </w:tblGrid>
      <w:tr w:rsidR="00ED0B80" w:rsidRPr="00ED0B80" w:rsidTr="00581445">
        <w:trPr>
          <w:tblCellSpacing w:w="0" w:type="dxa"/>
        </w:trPr>
        <w:tc>
          <w:tcPr>
            <w:tcW w:w="348" w:type="dxa"/>
            <w:vMerge w:val="restart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0" w:type="dxa"/>
            <w:gridSpan w:val="2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67" w:type="dxa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E07EC" w:rsidRPr="00ED0B80" w:rsidTr="0058144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1445" w:rsidRPr="00ED0B80" w:rsidRDefault="00581445" w:rsidP="00103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vAlign w:val="center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20" w:type="dxa"/>
            <w:vAlign w:val="center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67" w:type="dxa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32E5" w:rsidRPr="00ED0B80" w:rsidTr="00581445">
        <w:trPr>
          <w:tblCellSpacing w:w="0" w:type="dxa"/>
        </w:trPr>
        <w:tc>
          <w:tcPr>
            <w:tcW w:w="348" w:type="dxa"/>
            <w:vMerge w:val="restart"/>
            <w:hideMark/>
          </w:tcPr>
          <w:p w:rsidR="00581445" w:rsidRPr="00ED0B80" w:rsidRDefault="00FE07EC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581445"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4" w:type="dxa"/>
            <w:gridSpan w:val="3"/>
            <w:hideMark/>
          </w:tcPr>
          <w:p w:rsidR="00581445" w:rsidRPr="001032E5" w:rsidRDefault="00FE07EC" w:rsidP="001032E5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Cześć I</w:t>
            </w:r>
            <w:r w:rsidR="00581445"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wykonanie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zolacji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onowej i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poziomej ścian fundamentowych budynku</w:t>
            </w:r>
            <w:r w:rsidR="001032E5"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koły, </w:t>
            </w:r>
            <w:r w:rsidR="001032E5"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miany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utwardzenia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erenu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ylinki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na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tkę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rukową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wraz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podbudową</w:t>
            </w:r>
            <w:r w:rsidR="00070A0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</w:t>
            </w:r>
            <w:r w:rsidR="001032E5"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montu </w:t>
            </w:r>
            <w:r w:rsidR="001032E5" w:rsidRPr="001032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kanalizacji deszczowej</w:t>
            </w:r>
            <w:r w:rsidR="00221A6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ierwszy etap</w:t>
            </w:r>
            <w:r w:rsidRPr="001032E5">
              <w:rPr>
                <w:rFonts w:ascii="Arial" w:hAnsi="Arial" w:cs="Arial"/>
                <w:sz w:val="20"/>
                <w:szCs w:val="20"/>
                <w:lang w:eastAsia="pl-PL"/>
              </w:rPr>
              <w:t>;</w:t>
            </w:r>
          </w:p>
        </w:tc>
      </w:tr>
      <w:tr w:rsidR="00FE07EC" w:rsidRPr="00ED0B80" w:rsidTr="0058144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1445" w:rsidRPr="00ED0B80" w:rsidRDefault="00581445" w:rsidP="00103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:</w:t>
            </w:r>
          </w:p>
        </w:tc>
        <w:tc>
          <w:tcPr>
            <w:tcW w:w="7644" w:type="dxa"/>
            <w:gridSpan w:val="2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 zł</w:t>
            </w:r>
          </w:p>
        </w:tc>
      </w:tr>
      <w:tr w:rsidR="00581445" w:rsidRPr="00ED0B80" w:rsidTr="00581445">
        <w:trPr>
          <w:tblCellSpacing w:w="0" w:type="dxa"/>
        </w:trPr>
        <w:tc>
          <w:tcPr>
            <w:tcW w:w="348" w:type="dxa"/>
            <w:vMerge w:val="restart"/>
            <w:hideMark/>
          </w:tcPr>
          <w:p w:rsidR="00581445" w:rsidRPr="00ED0B80" w:rsidRDefault="00FE07EC" w:rsidP="001032E5">
            <w:pPr>
              <w:spacing w:before="100"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581445"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084" w:type="dxa"/>
            <w:gridSpan w:val="3"/>
            <w:hideMark/>
          </w:tcPr>
          <w:p w:rsidR="00581445" w:rsidRPr="00ED0B80" w:rsidRDefault="00FE07EC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eść II</w:t>
            </w:r>
            <w:r w:rsidR="00581445"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</w:t>
            </w:r>
            <w:r w:rsidRPr="00ED0B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emont dwóch łazienek</w:t>
            </w:r>
          </w:p>
        </w:tc>
      </w:tr>
      <w:tr w:rsidR="00FE07EC" w:rsidRPr="00ED0B80" w:rsidTr="0058144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81445" w:rsidRPr="00ED0B80" w:rsidRDefault="00581445" w:rsidP="00103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:</w:t>
            </w:r>
          </w:p>
        </w:tc>
        <w:tc>
          <w:tcPr>
            <w:tcW w:w="7644" w:type="dxa"/>
            <w:gridSpan w:val="2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 zł</w:t>
            </w:r>
          </w:p>
        </w:tc>
      </w:tr>
    </w:tbl>
    <w:p w:rsidR="00581445" w:rsidRPr="00ED0B80" w:rsidRDefault="00581445" w:rsidP="001032E5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pl-PL"/>
        </w:rPr>
        <w:t>O</w:t>
      </w:r>
      <w:r w:rsidRPr="00ED0B8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ferujemy udzielenie gwarancji i rękojmi na okres:</w:t>
      </w:r>
    </w:p>
    <w:p w:rsidR="00581445" w:rsidRPr="00ED0B80" w:rsidRDefault="00581445" w:rsidP="001032E5">
      <w:pPr>
        <w:numPr>
          <w:ilvl w:val="1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część I - …................miesięcy;</w:t>
      </w:r>
    </w:p>
    <w:p w:rsidR="00581445" w:rsidRPr="00B33FCD" w:rsidRDefault="00581445" w:rsidP="00B33FCD">
      <w:pPr>
        <w:numPr>
          <w:ilvl w:val="1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l-PL"/>
        </w:rPr>
        <w:t>część II - …................miesięcy;</w:t>
      </w:r>
    </w:p>
    <w:p w:rsidR="00581445" w:rsidRPr="00ED0B80" w:rsidRDefault="00581445" w:rsidP="001032E5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Oświadczamy, że przedmiot zamówienia wykonamy w terminie wymaganym przez zamawiającego.</w:t>
      </w:r>
    </w:p>
    <w:p w:rsidR="00581445" w:rsidRPr="00ED0B80" w:rsidRDefault="00581445" w:rsidP="001032E5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istotnych warunków zamówienia i nie wnosimy do niej zastrzeżeń. </w:t>
      </w:r>
    </w:p>
    <w:p w:rsidR="00ED0B80" w:rsidRPr="00ED0B80" w:rsidRDefault="00581445" w:rsidP="001032E5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istotnych warunków zamówienia wzór umowy został przez nas zaakceptowany i zobowiązujemy się w przypadku udzielenia nam zamówienia, do zawarcia umowy na wymienionych warunkach, w miejscu i terminie wyznaczonym przez Zamawiającego.</w:t>
      </w:r>
    </w:p>
    <w:p w:rsidR="00581445" w:rsidRPr="00ED0B80" w:rsidRDefault="00581445" w:rsidP="001032E5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Przedłożona przez nas oferta jest ważna w całości przez okres związania ofertą określony przez Zamawiającego w Specyfikacji istotnych warunków zamówienia, zgodnie z art. 85 ust. 1 pkt. 1 ustawy z dnia 29 stycznia 2004 r. Prawo zamówień publicznych (Dz. U. z 2017r., poz. 1579 ze zm.).</w:t>
      </w:r>
    </w:p>
    <w:p w:rsidR="00581445" w:rsidRPr="00ED0B80" w:rsidRDefault="00581445" w:rsidP="001032E5">
      <w:pPr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Dostawy objęte zamówieniem:</w:t>
      </w:r>
    </w:p>
    <w:p w:rsidR="00581445" w:rsidRPr="00ED0B80" w:rsidRDefault="00581445" w:rsidP="001032E5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zamierzamy wykonać sami *)</w:t>
      </w:r>
    </w:p>
    <w:p w:rsidR="00581445" w:rsidRPr="00ED0B80" w:rsidRDefault="00581445" w:rsidP="001032E5">
      <w:pPr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ierzamy wykonać przy udziale następujących podwykonawców (należy wskazać firmę podwykonawcy oraz część zamówienia, której wykonanie wykonawca powierza podwykonawcy )*):</w:t>
      </w:r>
    </w:p>
    <w:tbl>
      <w:tblPr>
        <w:tblW w:w="918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553"/>
        <w:gridCol w:w="3251"/>
        <w:gridCol w:w="5376"/>
      </w:tblGrid>
      <w:tr w:rsidR="00581445" w:rsidRPr="00ED0B80" w:rsidTr="00581445">
        <w:trPr>
          <w:tblCellSpacing w:w="0" w:type="dxa"/>
        </w:trPr>
        <w:tc>
          <w:tcPr>
            <w:tcW w:w="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a podwykonawcy (o ile jest znany)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a podwykonawcy</w:t>
            </w:r>
          </w:p>
        </w:tc>
      </w:tr>
      <w:tr w:rsidR="00581445" w:rsidRPr="00ED0B80" w:rsidTr="00581445">
        <w:trPr>
          <w:tblCellSpacing w:w="0" w:type="dxa"/>
        </w:trPr>
        <w:tc>
          <w:tcPr>
            <w:tcW w:w="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1445" w:rsidRPr="00ED0B80" w:rsidTr="00581445">
        <w:trPr>
          <w:trHeight w:val="96"/>
          <w:tblCellSpacing w:w="0" w:type="dxa"/>
        </w:trPr>
        <w:tc>
          <w:tcPr>
            <w:tcW w:w="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9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81445" w:rsidRPr="00ED0B80" w:rsidTr="00581445">
        <w:trPr>
          <w:tblCellSpacing w:w="0" w:type="dxa"/>
        </w:trPr>
        <w:tc>
          <w:tcPr>
            <w:tcW w:w="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0B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81445" w:rsidRPr="00ED0B80" w:rsidRDefault="00581445" w:rsidP="001032E5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81445" w:rsidRPr="00ED0B80" w:rsidRDefault="00581445" w:rsidP="001032E5">
      <w:pPr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jesteśmy/nie jesteśmy* </w:t>
      </w:r>
      <w:proofErr w:type="spellStart"/>
      <w:r w:rsidRPr="00ED0B80">
        <w:rPr>
          <w:rFonts w:ascii="Arial" w:eastAsia="Times New Roman" w:hAnsi="Arial" w:cs="Arial"/>
          <w:sz w:val="20"/>
          <w:szCs w:val="20"/>
          <w:lang w:eastAsia="pl-PL"/>
        </w:rPr>
        <w:t>mikroprzedsiębiorstwem</w:t>
      </w:r>
      <w:proofErr w:type="spellEnd"/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 bądź małym lub średnim przedsiębiorstwem</w:t>
      </w:r>
      <w:bookmarkStart w:id="1" w:name="sdfootnote2anc"/>
      <w:r w:rsidR="00F353A7" w:rsidRPr="00ED0B80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Pr="00ED0B80">
        <w:rPr>
          <w:rFonts w:ascii="Arial" w:eastAsia="Times New Roman" w:hAnsi="Arial" w:cs="Arial"/>
          <w:sz w:val="20"/>
          <w:szCs w:val="20"/>
          <w:lang w:eastAsia="pl-PL"/>
        </w:rPr>
        <w:instrText xml:space="preserve"> HYPERLINK "" \l "sdfootnote2sym" </w:instrText>
      </w:r>
      <w:r w:rsidR="00F353A7" w:rsidRPr="00ED0B80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Pr="00ED0B80">
        <w:rPr>
          <w:rFonts w:ascii="Arial" w:eastAsia="Times New Roman" w:hAnsi="Arial" w:cs="Arial"/>
          <w:color w:val="000080"/>
          <w:sz w:val="20"/>
          <w:szCs w:val="20"/>
          <w:u w:val="single"/>
          <w:vertAlign w:val="superscript"/>
          <w:lang w:eastAsia="pl-PL"/>
        </w:rPr>
        <w:t>2</w:t>
      </w:r>
      <w:r w:rsidR="00F353A7" w:rsidRPr="00ED0B80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1"/>
      <w:r w:rsidRPr="00ED0B80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81445" w:rsidRPr="00ED0B80" w:rsidRDefault="00581445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Załącznikami do niniejszej oferty są:</w:t>
      </w:r>
    </w:p>
    <w:p w:rsidR="00581445" w:rsidRPr="00ED0B80" w:rsidRDefault="00FD0A0A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1. Oświadczenie o braku podstaw do wykluczenia z postępowania;</w:t>
      </w:r>
    </w:p>
    <w:p w:rsidR="00581445" w:rsidRPr="00ED0B80" w:rsidRDefault="00581445" w:rsidP="001032E5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w postępowaniu;</w:t>
      </w:r>
    </w:p>
    <w:p w:rsidR="00581445" w:rsidRPr="00ED0B80" w:rsidRDefault="00581445" w:rsidP="001032E5">
      <w:pPr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anie podmiotu trzeciego, na zasobach którego wykonawca polega w celu wykazania spełniania warunków udziału w postępowaniu (o ile dotyczy).</w:t>
      </w:r>
    </w:p>
    <w:p w:rsidR="00581445" w:rsidRPr="00ED0B80" w:rsidRDefault="00581445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) niepotrzebne skreślić</w:t>
      </w:r>
    </w:p>
    <w:p w:rsidR="00581445" w:rsidRPr="00ED0B80" w:rsidRDefault="00FD0A0A" w:rsidP="001032E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0B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</w:t>
      </w:r>
      <w:r w:rsidR="00AB63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Pr="00ED0B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1445" w:rsidRPr="00ED0B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581445" w:rsidRDefault="00581445" w:rsidP="001032E5">
      <w:pPr>
        <w:spacing w:before="100" w:beforeAutospacing="1" w:after="0"/>
        <w:ind w:left="4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0B80">
        <w:rPr>
          <w:rFonts w:ascii="Arial" w:eastAsia="Times New Roman" w:hAnsi="Arial" w:cs="Arial"/>
          <w:sz w:val="20"/>
          <w:szCs w:val="20"/>
          <w:lang w:eastAsia="pl-PL"/>
        </w:rPr>
        <w:t>(podpis upełnomocnionego przedstawiciela Wykonawcy)</w:t>
      </w:r>
    </w:p>
    <w:p w:rsidR="006A03A3" w:rsidRDefault="006A03A3" w:rsidP="001032E5">
      <w:pPr>
        <w:spacing w:before="100" w:beforeAutospacing="1" w:after="0"/>
        <w:ind w:left="4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03A3" w:rsidRDefault="006A03A3" w:rsidP="00B23B1B">
      <w:pPr>
        <w:spacing w:before="100" w:beforeAutospacing="1" w:after="0"/>
        <w:ind w:left="4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3B5" w:rsidRDefault="00AB63B5" w:rsidP="00AB63B5">
      <w:pPr>
        <w:spacing w:before="100" w:beforeAutospacing="1" w:after="0"/>
        <w:ind w:left="4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3B5" w:rsidRPr="00AB63B5" w:rsidRDefault="00AB63B5" w:rsidP="00B23B1B">
      <w:pPr>
        <w:spacing w:before="100" w:beforeAutospacing="1" w:after="0"/>
        <w:ind w:left="453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B63B5" w:rsidRDefault="00AB63B5" w:rsidP="00B23B1B">
      <w:pPr>
        <w:spacing w:before="100" w:beforeAutospacing="1" w:after="0"/>
        <w:ind w:left="45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63B5" w:rsidRPr="00AB63B5" w:rsidRDefault="00AB63B5" w:rsidP="00AB63B5">
      <w:pPr>
        <w:pStyle w:val="sdfootnote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6A03A3" w:rsidRPr="00AB63B5">
        <w:rPr>
          <w:sz w:val="16"/>
          <w:szCs w:val="16"/>
        </w:rPr>
        <w:t xml:space="preserve"> </w:t>
      </w:r>
      <w:r w:rsidRPr="00AB63B5">
        <w:rPr>
          <w:b/>
          <w:sz w:val="16"/>
          <w:szCs w:val="16"/>
        </w:rPr>
        <w:t>1</w:t>
      </w:r>
      <w:r>
        <w:rPr>
          <w:sz w:val="16"/>
          <w:szCs w:val="16"/>
        </w:rPr>
        <w:t>.</w:t>
      </w:r>
      <w:r w:rsidR="006A03A3" w:rsidRPr="00AB63B5">
        <w:rPr>
          <w:sz w:val="16"/>
          <w:szCs w:val="16"/>
        </w:rPr>
        <w:t>W przypadku oferty wspólnej wykonawców (konsorcjum, spółka cywilna) należy podać dane wszystkich wykonawców składających tą ofertę oraz wskazać pełnomocnika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AB63B5">
        <w:rPr>
          <w:b/>
          <w:sz w:val="16"/>
          <w:szCs w:val="16"/>
        </w:rPr>
        <w:t>2.</w:t>
      </w:r>
      <w:r>
        <w:rPr>
          <w:sz w:val="16"/>
          <w:szCs w:val="16"/>
        </w:rPr>
        <w:t xml:space="preserve">Por. zalecenie Komisji z dnia 6 maja 2003 r. dotyczące definicji </w:t>
      </w:r>
      <w:proofErr w:type="spellStart"/>
      <w:r>
        <w:rPr>
          <w:sz w:val="16"/>
          <w:szCs w:val="16"/>
        </w:rPr>
        <w:t>mikroprzedsiębiorstw</w:t>
      </w:r>
      <w:proofErr w:type="spellEnd"/>
      <w:r>
        <w:rPr>
          <w:sz w:val="16"/>
          <w:szCs w:val="16"/>
        </w:rPr>
        <w:t xml:space="preserve">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                                                    </w:t>
      </w:r>
      <w:proofErr w:type="spellStart"/>
      <w:r>
        <w:rPr>
          <w:b/>
          <w:bCs/>
          <w:sz w:val="16"/>
          <w:szCs w:val="16"/>
        </w:rPr>
        <w:t>Mikroprzedsiębiorstwo</w:t>
      </w:r>
      <w:proofErr w:type="spellEnd"/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 xml:space="preserve">Średnie przedsiębiorstwa: przedsiębiorstwa, które nie są </w:t>
      </w:r>
      <w:proofErr w:type="spellStart"/>
      <w:r>
        <w:rPr>
          <w:b/>
          <w:bCs/>
          <w:sz w:val="16"/>
          <w:szCs w:val="16"/>
        </w:rPr>
        <w:t>mikroprzedsiębiorstwami</w:t>
      </w:r>
      <w:proofErr w:type="spellEnd"/>
      <w:r>
        <w:rPr>
          <w:b/>
          <w:bCs/>
          <w:sz w:val="16"/>
          <w:szCs w:val="16"/>
        </w:rPr>
        <w:t xml:space="preserve">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>roczny obrót nie przekracza 50 milionów EUR</w:t>
      </w:r>
      <w:r>
        <w:rPr>
          <w:sz w:val="16"/>
          <w:szCs w:val="16"/>
        </w:rPr>
        <w:t xml:space="preserve"> </w:t>
      </w:r>
      <w:r>
        <w:rPr>
          <w:b/>
          <w:bCs/>
          <w:i/>
          <w:iCs/>
          <w:sz w:val="16"/>
          <w:szCs w:val="16"/>
        </w:rPr>
        <w:t>lub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>.</w:t>
      </w:r>
    </w:p>
    <w:p w:rsidR="006A03A3" w:rsidRDefault="006A03A3" w:rsidP="00AB63B5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20385" w:rsidRPr="00981E65" w:rsidRDefault="00020385" w:rsidP="00020385">
      <w:pPr>
        <w:pageBreakBefore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</w:t>
      </w:r>
      <w:r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łącznik nr 1 do oferty</w:t>
      </w:r>
    </w:p>
    <w:p w:rsidR="00EA29E4" w:rsidRPr="00981E65" w:rsidRDefault="00EA29E4" w:rsidP="00EA29E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                                                                         </w:t>
      </w:r>
      <w:r w:rsidR="00020385"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mawiający:</w:t>
      </w:r>
    </w:p>
    <w:p w:rsidR="00020385" w:rsidRPr="00981E65" w:rsidRDefault="00EA29E4" w:rsidP="00EA29E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..</w:t>
      </w:r>
      <w:r w:rsidR="00020385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</w:p>
    <w:p w:rsidR="00020385" w:rsidRPr="00981E65" w:rsidRDefault="00020385" w:rsidP="00020385">
      <w:pPr>
        <w:spacing w:before="100" w:beforeAutospacing="1" w:after="0"/>
        <w:ind w:left="595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ełna nazwa/firma, adre</w:t>
      </w:r>
      <w:r w:rsidR="00EA29E4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s)</w:t>
      </w:r>
    </w:p>
    <w:p w:rsidR="00514A88" w:rsidRPr="00981E65" w:rsidRDefault="00020385" w:rsidP="00EE3FAD">
      <w:pPr>
        <w:spacing w:before="100" w:beforeAutospacing="1" w:after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ykonawca:</w:t>
      </w:r>
    </w:p>
    <w:p w:rsidR="00020385" w:rsidRPr="00981E65" w:rsidRDefault="00EE3FAD" w:rsidP="00C3336F">
      <w:pPr>
        <w:spacing w:before="100" w:beforeAutospacing="1"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</w:t>
      </w:r>
      <w:r w:rsidR="00514A88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....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</w:t>
      </w:r>
      <w:r w:rsid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</w:t>
      </w:r>
      <w:r w:rsid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020385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="00020385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CEiDG</w:t>
      </w:r>
      <w:proofErr w:type="spellEnd"/>
      <w:r w:rsidR="00020385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)</w:t>
      </w:r>
      <w:r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</w:t>
      </w:r>
      <w:r w:rsidR="00020385" w:rsidRPr="00981E65">
        <w:rPr>
          <w:rFonts w:ascii="Tahoma" w:eastAsia="Times New Roman" w:hAnsi="Tahoma" w:cs="Tahoma"/>
          <w:sz w:val="18"/>
          <w:szCs w:val="18"/>
          <w:u w:val="single"/>
          <w:lang w:eastAsia="pl-PL"/>
        </w:rPr>
        <w:t>reprezentowany przez:</w:t>
      </w:r>
      <w:r w:rsidRPr="00981E65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   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</w:t>
      </w:r>
      <w:r w:rsid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C3336F"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="00514A88" w:rsidRPr="00981E6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</w:t>
      </w:r>
      <w:r w:rsidR="00C3336F" w:rsidRPr="00981E65">
        <w:rPr>
          <w:rFonts w:ascii="Tahoma" w:eastAsia="Times New Roman" w:hAnsi="Tahoma" w:cs="Tahoma"/>
          <w:sz w:val="18"/>
          <w:szCs w:val="18"/>
          <w:lang w:eastAsia="pl-PL"/>
        </w:rPr>
        <w:t>……………</w:t>
      </w:r>
      <w:r w:rsidR="00981E65">
        <w:rPr>
          <w:rFonts w:ascii="Tahoma" w:eastAsia="Times New Roman" w:hAnsi="Tahoma" w:cs="Tahoma"/>
          <w:sz w:val="18"/>
          <w:szCs w:val="18"/>
          <w:lang w:eastAsia="pl-PL"/>
        </w:rPr>
        <w:t>………</w:t>
      </w:r>
      <w:r w:rsidR="00C3336F"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="00020385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imię, nazwisko, stanowisko/podstawa do reprezentacji)</w:t>
      </w:r>
    </w:p>
    <w:p w:rsidR="00020385" w:rsidRPr="00981E6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981E65" w:rsidRDefault="00231892" w:rsidP="00981E65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81E65">
        <w:rPr>
          <w:b/>
          <w:lang w:eastAsia="pl-PL"/>
        </w:rPr>
        <w:t>Oświadczenie wykonawcy</w:t>
      </w:r>
    </w:p>
    <w:p w:rsidR="00020385" w:rsidRPr="00981E65" w:rsidRDefault="00020385" w:rsidP="00981E65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981E65">
        <w:rPr>
          <w:b/>
          <w:sz w:val="18"/>
          <w:szCs w:val="18"/>
          <w:lang w:eastAsia="pl-PL"/>
        </w:rPr>
        <w:t xml:space="preserve">składane na podstawie </w:t>
      </w:r>
      <w:r w:rsidR="00231892" w:rsidRPr="00981E65">
        <w:rPr>
          <w:b/>
          <w:sz w:val="18"/>
          <w:szCs w:val="18"/>
          <w:lang w:eastAsia="pl-PL"/>
        </w:rPr>
        <w:t>art.</w:t>
      </w:r>
      <w:r w:rsidR="00231892" w:rsidRPr="00981E65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981E65">
        <w:rPr>
          <w:b/>
          <w:sz w:val="18"/>
          <w:szCs w:val="18"/>
          <w:lang w:eastAsia="pl-PL"/>
        </w:rPr>
        <w:t>25a ust. 1 ustawy z dnia 29 stycznia 2004 r.</w:t>
      </w:r>
    </w:p>
    <w:p w:rsidR="00020385" w:rsidRPr="00981E65" w:rsidRDefault="00020385" w:rsidP="00981E65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981E65">
        <w:rPr>
          <w:b/>
          <w:sz w:val="18"/>
          <w:szCs w:val="18"/>
          <w:lang w:eastAsia="pl-PL"/>
        </w:rPr>
        <w:t xml:space="preserve">Prawo zamówień publicznych (dalej jako: ustawa </w:t>
      </w:r>
      <w:proofErr w:type="spellStart"/>
      <w:r w:rsidRPr="00981E65">
        <w:rPr>
          <w:b/>
          <w:sz w:val="18"/>
          <w:szCs w:val="18"/>
          <w:lang w:eastAsia="pl-PL"/>
        </w:rPr>
        <w:t>Pzp</w:t>
      </w:r>
      <w:proofErr w:type="spellEnd"/>
      <w:r w:rsidRPr="00981E65">
        <w:rPr>
          <w:b/>
          <w:sz w:val="18"/>
          <w:szCs w:val="18"/>
          <w:lang w:eastAsia="pl-PL"/>
        </w:rPr>
        <w:t>),</w:t>
      </w:r>
    </w:p>
    <w:p w:rsidR="00020385" w:rsidRPr="00981E65" w:rsidRDefault="00020385" w:rsidP="00981E65">
      <w:pPr>
        <w:pStyle w:val="Bezodstpw"/>
        <w:jc w:val="center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981E65">
        <w:rPr>
          <w:b/>
          <w:sz w:val="18"/>
          <w:szCs w:val="18"/>
          <w:lang w:eastAsia="pl-PL"/>
        </w:rPr>
        <w:t>DOTYCZĄCE PRZESŁANEK WYKLUCZENIA Z POSTĘPOWANIA</w:t>
      </w:r>
    </w:p>
    <w:p w:rsidR="00020385" w:rsidRPr="00981E65" w:rsidRDefault="00231892" w:rsidP="00231892">
      <w:pPr>
        <w:spacing w:before="100" w:beforeAutospacing="1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981E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</w:t>
      </w:r>
      <w:r w:rsidR="00020385"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Na potrzeby postępowania o udzielenie zamówienia publicznego </w:t>
      </w:r>
      <w:r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</w:t>
      </w:r>
      <w:r w:rsidRPr="00981E6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ykonanie izolacji pionowej i poziomej ścian fundamentowych budynku szkoły, wymiany utwardzenia terenu z trylinki na kostkę brukową wraz z podbudową oraz remontu kanalizacji deszczowej w obszarze w/w robót budowlanych</w:t>
      </w:r>
      <w:r w:rsidR="008F5B8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pierwszego etapu</w:t>
      </w:r>
      <w:r w:rsidRPr="00981E6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 Remont dwóch łazienek w budynku szkoły przy Al. Jana Pawła II 4 w Starogardzie Gdańskim</w:t>
      </w:r>
      <w:r w:rsidR="00020385"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, </w:t>
      </w:r>
      <w:r w:rsidR="00020385" w:rsidRPr="00981E65">
        <w:rPr>
          <w:rFonts w:ascii="Tahoma" w:eastAsia="Times New Roman" w:hAnsi="Tahoma" w:cs="Tahoma"/>
          <w:sz w:val="18"/>
          <w:szCs w:val="18"/>
          <w:lang w:eastAsia="pl-PL"/>
        </w:rPr>
        <w:t>oświadczam, co następuje:</w:t>
      </w:r>
    </w:p>
    <w:p w:rsidR="00020385" w:rsidRPr="00981E65" w:rsidRDefault="00020385" w:rsidP="00020385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A DOTYCZĄCE WYKONAWCY:</w:t>
      </w:r>
    </w:p>
    <w:p w:rsidR="00020385" w:rsidRPr="00981E6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nie podlegam wykluczeniu z postępowania na podstawie art. 24 ust 1 </w:t>
      </w:r>
      <w:proofErr w:type="spellStart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pkt</w:t>
      </w:r>
      <w:proofErr w:type="spellEnd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12-22 oraz ust. 5 </w:t>
      </w:r>
      <w:proofErr w:type="spellStart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pkt</w:t>
      </w:r>
      <w:proofErr w:type="spellEnd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1 ustawy </w:t>
      </w:r>
      <w:proofErr w:type="spellStart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020385" w:rsidRPr="00981E6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981E6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</w:t>
      </w:r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.……. </w:t>
      </w:r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miejscowość), </w:t>
      </w:r>
      <w:r w:rsidRPr="00981E65">
        <w:rPr>
          <w:rFonts w:ascii="Tahoma" w:eastAsia="Times New Roman" w:hAnsi="Tahoma" w:cs="Tahoma"/>
          <w:sz w:val="18"/>
          <w:szCs w:val="18"/>
          <w:lang w:eastAsia="pl-PL"/>
        </w:rPr>
        <w:t>dnia ………….……. r.</w:t>
      </w:r>
      <w:r w:rsid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</w:t>
      </w:r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…………………………………………</w:t>
      </w:r>
    </w:p>
    <w:p w:rsidR="00020385" w:rsidRPr="00981E65" w:rsidRDefault="00020385" w:rsidP="00020385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pis)</w:t>
      </w:r>
    </w:p>
    <w:p w:rsidR="00020385" w:rsidRPr="00981E6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podać mającą zastosowanie podstawę wykluczenia spośród wymienionych w art. 24 ust. 1 </w:t>
      </w:r>
      <w:proofErr w:type="spellStart"/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kt</w:t>
      </w:r>
      <w:proofErr w:type="spellEnd"/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 13-14, 16-20 lub art. 24 ust. 5 ustawy </w:t>
      </w:r>
      <w:proofErr w:type="spellStart"/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zp</w:t>
      </w:r>
      <w:proofErr w:type="spellEnd"/>
      <w:r w:rsidRPr="00981E6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).</w:t>
      </w:r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981E65">
        <w:rPr>
          <w:rFonts w:ascii="Tahoma" w:eastAsia="Times New Roman" w:hAnsi="Tahoma" w:cs="Tahoma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</w:t>
      </w:r>
      <w:r w:rsidR="00981E6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</w:t>
      </w:r>
      <w:r w:rsidRPr="00981E6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</w:t>
      </w:r>
      <w:r w:rsidRPr="00981E65">
        <w:rPr>
          <w:rFonts w:ascii="Tahoma" w:eastAsia="Times New Roman" w:hAnsi="Tahoma" w:cs="Tahoma"/>
          <w:sz w:val="18"/>
          <w:szCs w:val="18"/>
          <w:lang w:eastAsia="pl-PL"/>
        </w:rPr>
        <w:t>.…………………………………………………………………………………………………………………………………………………………</w:t>
      </w:r>
      <w:r w:rsidR="00981E65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</w:t>
      </w:r>
    </w:p>
    <w:p w:rsidR="00020385" w:rsidRPr="0058144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385" w:rsidRPr="0058144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.……. </w:t>
      </w:r>
      <w:r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miejscowość)</w:t>
      </w:r>
      <w:r w:rsidRPr="0058144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,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dnia …………………. r. </w:t>
      </w:r>
      <w:r w:rsidR="00981E6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</w:t>
      </w:r>
    </w:p>
    <w:p w:rsidR="00020385" w:rsidRPr="00581445" w:rsidRDefault="00981E65" w:rsidP="00020385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 xml:space="preserve">           </w:t>
      </w:r>
      <w:r w:rsidR="00020385"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podpis)</w:t>
      </w:r>
    </w:p>
    <w:p w:rsidR="00020385" w:rsidRPr="0058144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385" w:rsidRPr="007D3F5F" w:rsidRDefault="00020385" w:rsidP="00020385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E DOTYCZĄCE PODMIOTU, NA KTÓREGO ZASOBY POWOŁUJE SIĘ WYKONAWCA: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2" w:name="_GoBack"/>
      <w:bookmarkEnd w:id="2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Oświadczam, że w stosunku do następującego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ych</w:t>
      </w:r>
      <w:proofErr w:type="spellEnd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 podmiotu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tów</w:t>
      </w:r>
      <w:proofErr w:type="spellEnd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, na którego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ych</w:t>
      </w:r>
      <w:proofErr w:type="spellEnd"/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 zasoby powołuję się w niniejszym postępowaniu, tj.: …………………………………………………………… </w:t>
      </w:r>
      <w:r w:rsidRPr="007D3F5F">
        <w:rPr>
          <w:rFonts w:ascii="Tahoma" w:eastAsia="Times New Roman" w:hAnsi="Tahoma" w:cs="Tahoma"/>
          <w:i/>
          <w:iCs/>
          <w:sz w:val="18"/>
          <w:szCs w:val="18"/>
          <w:shd w:val="clear" w:color="auto" w:fill="FFFFFF"/>
          <w:lang w:eastAsia="pl-PL"/>
        </w:rPr>
        <w:t>(podać pełną nazwę/firmę, adres, a także w zależności od podmiotu: NIP/PESEL, KRS/</w:t>
      </w:r>
      <w:proofErr w:type="spellStart"/>
      <w:r w:rsidRPr="007D3F5F">
        <w:rPr>
          <w:rFonts w:ascii="Tahoma" w:eastAsia="Times New Roman" w:hAnsi="Tahoma" w:cs="Tahoma"/>
          <w:i/>
          <w:iCs/>
          <w:sz w:val="18"/>
          <w:szCs w:val="18"/>
          <w:shd w:val="clear" w:color="auto" w:fill="FFFFFF"/>
          <w:lang w:eastAsia="pl-PL"/>
        </w:rPr>
        <w:t>CEiDG</w:t>
      </w:r>
      <w:proofErr w:type="spellEnd"/>
      <w:r w:rsidRPr="007D3F5F">
        <w:rPr>
          <w:rFonts w:ascii="Tahoma" w:eastAsia="Times New Roman" w:hAnsi="Tahoma" w:cs="Tahoma"/>
          <w:i/>
          <w:iCs/>
          <w:sz w:val="18"/>
          <w:szCs w:val="18"/>
          <w:shd w:val="clear" w:color="auto" w:fill="FFFFFF"/>
          <w:lang w:eastAsia="pl-PL"/>
        </w:rPr>
        <w:t xml:space="preserve">) </w:t>
      </w:r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>nie zachodzą podstawy wykluczenia z postępowania o udzielenie zamówienia.</w:t>
      </w:r>
    </w:p>
    <w:p w:rsidR="00020385" w:rsidRPr="007D3F5F" w:rsidRDefault="00020385" w:rsidP="0002038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pl-PL"/>
        </w:rPr>
        <w:t>……………</w:t>
      </w:r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.……. </w:t>
      </w:r>
      <w:r w:rsidRPr="007D3F5F">
        <w:rPr>
          <w:rFonts w:ascii="Tahoma" w:eastAsia="Times New Roman" w:hAnsi="Tahoma" w:cs="Tahoma"/>
          <w:i/>
          <w:iCs/>
          <w:sz w:val="18"/>
          <w:szCs w:val="18"/>
          <w:shd w:val="clear" w:color="auto" w:fill="FFFFFF"/>
          <w:lang w:eastAsia="pl-PL"/>
        </w:rPr>
        <w:t xml:space="preserve">(miejscowość), </w:t>
      </w:r>
      <w:r w:rsidRP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dnia …………………. r. </w:t>
      </w:r>
      <w:r w:rsidR="007D3F5F">
        <w:rPr>
          <w:rFonts w:ascii="Tahoma" w:eastAsia="Times New Roman" w:hAnsi="Tahoma" w:cs="Tahoma"/>
          <w:sz w:val="18"/>
          <w:szCs w:val="18"/>
          <w:shd w:val="clear" w:color="auto" w:fill="FFFFFF"/>
          <w:lang w:eastAsia="pl-PL"/>
        </w:rPr>
        <w:t xml:space="preserve">                         </w:t>
      </w:r>
      <w:r w:rsidRPr="007D3F5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</w:t>
      </w:r>
    </w:p>
    <w:p w:rsidR="00020385" w:rsidRPr="007D3F5F" w:rsidRDefault="00020385" w:rsidP="00020385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pis)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[UWAGA: zastosować tylko wtedy, gdy zamawiający przewidział możliwość, o której mowa w art. 25a ust. 5 </w:t>
      </w:r>
      <w:proofErr w:type="spellStart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kt</w:t>
      </w:r>
      <w:proofErr w:type="spellEnd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 2 ustawy </w:t>
      </w:r>
      <w:proofErr w:type="spellStart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Pzp</w:t>
      </w:r>
      <w:proofErr w:type="spellEnd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]</w:t>
      </w:r>
    </w:p>
    <w:p w:rsidR="00020385" w:rsidRPr="007D3F5F" w:rsidRDefault="00020385" w:rsidP="00020385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E DOTYCZĄCE PODWYKONAWCY NIEBĘDĄCEGO PODMIOTEM, NA KTÓREGO ZASOBY POWOŁUJE SIĘ WYKONAWCA: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sz w:val="18"/>
          <w:szCs w:val="18"/>
          <w:lang w:eastAsia="pl-PL"/>
        </w:rPr>
        <w:t>Oświadczam, że w stosunku do następującego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>ych</w:t>
      </w:r>
      <w:proofErr w:type="spellEnd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 xml:space="preserve"> podmiotu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>tów</w:t>
      </w:r>
      <w:proofErr w:type="spellEnd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>, będącego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>ych</w:t>
      </w:r>
      <w:proofErr w:type="spellEnd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 xml:space="preserve"> podwykonawcą/</w:t>
      </w:r>
      <w:proofErr w:type="spellStart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>ami</w:t>
      </w:r>
      <w:proofErr w:type="spellEnd"/>
      <w:r w:rsidRPr="007D3F5F">
        <w:rPr>
          <w:rFonts w:ascii="Tahoma" w:eastAsia="Times New Roman" w:hAnsi="Tahoma" w:cs="Tahoma"/>
          <w:sz w:val="18"/>
          <w:szCs w:val="18"/>
          <w:lang w:eastAsia="pl-PL"/>
        </w:rPr>
        <w:t xml:space="preserve">: ……………………………………………………………………..….…… </w:t>
      </w:r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CEiDG</w:t>
      </w:r>
      <w:proofErr w:type="spellEnd"/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)</w:t>
      </w:r>
      <w:r w:rsidRPr="007D3F5F">
        <w:rPr>
          <w:rFonts w:ascii="Tahoma" w:eastAsia="Times New Roman" w:hAnsi="Tahoma" w:cs="Tahoma"/>
          <w:sz w:val="18"/>
          <w:szCs w:val="18"/>
          <w:lang w:eastAsia="pl-PL"/>
        </w:rPr>
        <w:t>, nie zachodzą podstawy wykluczenia z postępowania o udzielenie zamówienia.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</w:t>
      </w:r>
      <w:r w:rsidRPr="007D3F5F">
        <w:rPr>
          <w:rFonts w:ascii="Tahoma" w:eastAsia="Times New Roman" w:hAnsi="Tahoma" w:cs="Tahoma"/>
          <w:sz w:val="18"/>
          <w:szCs w:val="18"/>
          <w:lang w:eastAsia="pl-PL"/>
        </w:rPr>
        <w:t xml:space="preserve">.……. </w:t>
      </w:r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miejscowość), </w:t>
      </w:r>
      <w:r w:rsidRPr="007D3F5F">
        <w:rPr>
          <w:rFonts w:ascii="Tahoma" w:eastAsia="Times New Roman" w:hAnsi="Tahoma" w:cs="Tahoma"/>
          <w:sz w:val="18"/>
          <w:szCs w:val="18"/>
          <w:lang w:eastAsia="pl-PL"/>
        </w:rPr>
        <w:t xml:space="preserve">dnia …………………. r. </w:t>
      </w:r>
      <w:r w:rsidR="007D3F5F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</w:t>
      </w:r>
      <w:r w:rsidRPr="007D3F5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</w:t>
      </w:r>
    </w:p>
    <w:p w:rsidR="00020385" w:rsidRPr="007D3F5F" w:rsidRDefault="00020385" w:rsidP="00020385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pis)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E DOTYCZĄCE PODANYCH INFORMACJI: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3F5F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20385" w:rsidRPr="007D3F5F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20385" w:rsidRPr="00581445" w:rsidRDefault="00020385" w:rsidP="0002038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.……. </w:t>
      </w:r>
      <w:r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miejscowość),</w:t>
      </w:r>
      <w:r w:rsidRPr="0058144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dnia …………………. r. </w:t>
      </w:r>
      <w:r w:rsidR="007D3F5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</w:t>
      </w:r>
    </w:p>
    <w:p w:rsidR="00020385" w:rsidRPr="00581445" w:rsidRDefault="00020385" w:rsidP="00020385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podpis)</w:t>
      </w:r>
    </w:p>
    <w:p w:rsidR="00866E18" w:rsidRPr="007D075E" w:rsidRDefault="00866E18" w:rsidP="00DA0C61">
      <w:pPr>
        <w:pageBreakBefore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A0C6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ałącznik nr 2 do oferty</w:t>
      </w:r>
    </w:p>
    <w:p w:rsidR="00866E18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7D075E"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          </w:t>
      </w: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amawiający:</w:t>
      </w:r>
    </w:p>
    <w:p w:rsidR="00866E18" w:rsidRPr="007D075E" w:rsidRDefault="007D075E" w:rsidP="00DA0C61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</w:t>
      </w:r>
      <w:r w:rsidR="00866E18"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>.…………………</w:t>
      </w: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                                                                                                                                    </w:t>
      </w:r>
      <w:r w:rsidR="00866E18"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ełna nazwa/firma, adres)</w:t>
      </w:r>
    </w:p>
    <w:p w:rsidR="00866E18" w:rsidRPr="007D075E" w:rsidRDefault="00866E18" w:rsidP="00DA0C61">
      <w:pPr>
        <w:spacing w:before="100" w:beforeAutospacing="1" w:after="0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ykonawca:</w:t>
      </w:r>
    </w:p>
    <w:p w:rsidR="00866E18" w:rsidRPr="007D075E" w:rsidRDefault="00866E18" w:rsidP="00DA0C61">
      <w:pPr>
        <w:spacing w:before="100" w:beforeAutospacing="1" w:after="0"/>
        <w:rPr>
          <w:rFonts w:ascii="Tahoma" w:eastAsia="Times New Roman" w:hAnsi="Tahoma" w:cs="Tahoma"/>
          <w:i/>
          <w:iCs/>
          <w:sz w:val="18"/>
          <w:szCs w:val="18"/>
          <w:lang w:eastAsia="pl-PL"/>
        </w:rPr>
      </w:pP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.......................................                                                                                                                              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CEiDG</w:t>
      </w:r>
      <w:proofErr w:type="spellEnd"/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)</w:t>
      </w: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</w:t>
      </w:r>
      <w:r w:rsidRPr="007D075E">
        <w:rPr>
          <w:rFonts w:ascii="Tahoma" w:eastAsia="Times New Roman" w:hAnsi="Tahoma" w:cs="Tahoma"/>
          <w:sz w:val="18"/>
          <w:szCs w:val="18"/>
          <w:u w:val="single"/>
          <w:lang w:eastAsia="pl-PL"/>
        </w:rPr>
        <w:t xml:space="preserve">reprezentowany przez:   </w:t>
      </w: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………………………………………………………………………                                                                                            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imię, nazwisko, stanowisko/podstawa do reprezentacji)</w:t>
      </w:r>
    </w:p>
    <w:p w:rsidR="007D075E" w:rsidRPr="007D075E" w:rsidRDefault="007D075E" w:rsidP="00DA0C61">
      <w:pPr>
        <w:pStyle w:val="Bezodstpw"/>
        <w:jc w:val="both"/>
        <w:rPr>
          <w:b/>
          <w:sz w:val="18"/>
          <w:szCs w:val="18"/>
          <w:lang w:eastAsia="pl-PL"/>
        </w:rPr>
      </w:pPr>
    </w:p>
    <w:p w:rsidR="00866E18" w:rsidRPr="007D075E" w:rsidRDefault="00866E18" w:rsidP="00DA0C6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D075E">
        <w:rPr>
          <w:b/>
          <w:sz w:val="20"/>
          <w:szCs w:val="20"/>
          <w:lang w:eastAsia="pl-PL"/>
        </w:rPr>
        <w:t>Oświadczenie wykonawcy</w:t>
      </w:r>
    </w:p>
    <w:p w:rsidR="00866E18" w:rsidRPr="007D075E" w:rsidRDefault="00866E18" w:rsidP="00DA0C6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D075E">
        <w:rPr>
          <w:b/>
          <w:sz w:val="20"/>
          <w:szCs w:val="20"/>
          <w:lang w:eastAsia="pl-PL"/>
        </w:rPr>
        <w:t>składane na podstawie art. 25a ust. 1 ustawy z dnia 29 stycznia 2004 r.</w:t>
      </w:r>
    </w:p>
    <w:p w:rsidR="00866E18" w:rsidRPr="007D075E" w:rsidRDefault="00866E18" w:rsidP="00DA0C6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D075E">
        <w:rPr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7D075E">
        <w:rPr>
          <w:b/>
          <w:sz w:val="20"/>
          <w:szCs w:val="20"/>
          <w:lang w:eastAsia="pl-PL"/>
        </w:rPr>
        <w:t>Pzp</w:t>
      </w:r>
      <w:proofErr w:type="spellEnd"/>
      <w:r w:rsidRPr="007D075E">
        <w:rPr>
          <w:b/>
          <w:sz w:val="20"/>
          <w:szCs w:val="20"/>
          <w:lang w:eastAsia="pl-PL"/>
        </w:rPr>
        <w:t>),</w:t>
      </w:r>
    </w:p>
    <w:p w:rsidR="00866E18" w:rsidRPr="007D075E" w:rsidRDefault="00866E18" w:rsidP="00DA0C6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7D075E">
        <w:rPr>
          <w:b/>
          <w:sz w:val="20"/>
          <w:szCs w:val="20"/>
          <w:lang w:eastAsia="pl-PL"/>
        </w:rPr>
        <w:t>DOTYCZĄCE SPEŁNIANIA WARUNKÓW UDZIAŁU W POSTĘPOWANIU</w:t>
      </w:r>
    </w:p>
    <w:p w:rsidR="00866E18" w:rsidRPr="007D075E" w:rsidRDefault="007D075E" w:rsidP="00DA0C61">
      <w:pPr>
        <w:spacing w:before="100" w:beforeAutospacing="1" w:after="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Na potrzeby postępowania o udzielenie zamówienia publicznego </w:t>
      </w: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</w:t>
      </w:r>
      <w:r w:rsidRPr="007D07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wykonanie izolacji pionowej i poziomej ścian fundamentowych budynku szkoły, wymiany utwardzenia terenu z trylinki na kostkę brukową wraz z podbudową oraz remontu kanalizacji deszczowej w obszarze w/w robót budowlanych</w:t>
      </w:r>
      <w:r w:rsidR="008F5B8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pierwszy etap</w:t>
      </w:r>
      <w:r w:rsidRPr="007D07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 Remont dwóch łazienek w budynku szkoły przy Al. Jana Pawła II 4 w Starogardzie Gdańskim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,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oświadczam, co następuje:</w:t>
      </w:r>
    </w:p>
    <w:p w:rsidR="00866E18" w:rsidRPr="007D075E" w:rsidRDefault="00866E18" w:rsidP="00DA0C61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NFORMACJA DOTYCZĄCA WYKONAWCY:</w:t>
      </w:r>
    </w:p>
    <w:p w:rsidR="007D075E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spełniam warunki udziału w postępowaniu określone przez zamawiającego w </w:t>
      </w:r>
      <w:proofErr w:type="spellStart"/>
      <w:r w:rsidRPr="007D075E">
        <w:rPr>
          <w:rFonts w:ascii="Tahoma" w:eastAsia="Times New Roman" w:hAnsi="Tahoma" w:cs="Tahoma"/>
          <w:sz w:val="18"/>
          <w:szCs w:val="18"/>
          <w:lang w:eastAsia="pl-PL"/>
        </w:rPr>
        <w:t>pkt</w:t>
      </w:r>
      <w:proofErr w:type="spellEnd"/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4.1. SIWZ. </w:t>
      </w:r>
    </w:p>
    <w:p w:rsidR="00866E18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</w:t>
      </w:r>
      <w:r w:rsidR="007D075E" w:rsidRPr="007D075E">
        <w:rPr>
          <w:rFonts w:ascii="Tahoma" w:eastAsia="Times New Roman" w:hAnsi="Tahoma" w:cs="Tahoma"/>
          <w:sz w:val="18"/>
          <w:szCs w:val="18"/>
          <w:lang w:eastAsia="pl-PL"/>
        </w:rPr>
        <w:t>……………….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miejscowość),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dnia ………….……. r. </w:t>
      </w:r>
      <w:r w:rsidR="007D075E"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     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</w:t>
      </w:r>
    </w:p>
    <w:p w:rsidR="00866E18" w:rsidRPr="007D075E" w:rsidRDefault="00866E18" w:rsidP="00DA0C61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pis)</w:t>
      </w:r>
    </w:p>
    <w:p w:rsidR="00866E18" w:rsidRPr="007D075E" w:rsidRDefault="00866E18" w:rsidP="00DA0C61">
      <w:pPr>
        <w:shd w:val="clear" w:color="auto" w:fill="BFBFBF"/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INFORMACJA W ZWIĄZKU Z POLEGANIEM NA ZASOBACH INNYCH PODMIOTÓW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</w:p>
    <w:p w:rsidR="00866E18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wskazać dokument i właściwą jednostkę redakcyjną dokumentu, w której określono warunki udziału w postępowaniu),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polegam na zasobach następującego/</w:t>
      </w:r>
      <w:proofErr w:type="spellStart"/>
      <w:r w:rsidRPr="007D075E">
        <w:rPr>
          <w:rFonts w:ascii="Tahoma" w:eastAsia="Times New Roman" w:hAnsi="Tahoma" w:cs="Tahoma"/>
          <w:sz w:val="18"/>
          <w:szCs w:val="18"/>
          <w:lang w:eastAsia="pl-PL"/>
        </w:rPr>
        <w:t>ych</w:t>
      </w:r>
      <w:proofErr w:type="spellEnd"/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podmiotu/ów</w:t>
      </w:r>
      <w:r w:rsidR="007D075E">
        <w:rPr>
          <w:rFonts w:ascii="Tahoma" w:eastAsia="Times New Roman" w:hAnsi="Tahoma" w:cs="Tahoma"/>
          <w:sz w:val="18"/>
          <w:szCs w:val="18"/>
          <w:lang w:eastAsia="pl-PL"/>
        </w:rPr>
        <w:t>: ……………………………………………………………………………………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.……………………………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>….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…………</w:t>
      </w:r>
      <w:r w:rsidR="007D075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..……………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w następującym zakresie: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.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>……………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</w:t>
      </w: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</w:t>
      </w:r>
      <w:r w:rsidR="00DA0C6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wskazać podmiot i określić odpowiedni zakres dla wskazanego podmiotu). </w:t>
      </w:r>
    </w:p>
    <w:p w:rsidR="00866E18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3" w:name="_GoBack1"/>
      <w:bookmarkEnd w:id="3"/>
    </w:p>
    <w:p w:rsidR="00866E18" w:rsidRPr="007D075E" w:rsidRDefault="00866E18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.……. </w:t>
      </w: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(miejscowość),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>dnia ………….……. r.</w:t>
      </w:r>
      <w:r w:rsidR="00DA0C61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</w:t>
      </w:r>
      <w:r w:rsidRPr="007D075E">
        <w:rPr>
          <w:rFonts w:ascii="Tahoma" w:eastAsia="Times New Roman" w:hAnsi="Tahoma" w:cs="Tahoma"/>
          <w:sz w:val="18"/>
          <w:szCs w:val="18"/>
          <w:lang w:eastAsia="pl-PL"/>
        </w:rPr>
        <w:t xml:space="preserve"> …………………………………………</w:t>
      </w:r>
    </w:p>
    <w:p w:rsidR="00866E18" w:rsidRPr="007D075E" w:rsidRDefault="00866E18" w:rsidP="00DA0C61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>(podpis)</w:t>
      </w:r>
    </w:p>
    <w:p w:rsidR="00866E18" w:rsidRPr="007D075E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66E18" w:rsidRPr="007D075E" w:rsidRDefault="00866E18" w:rsidP="00866E18">
      <w:pPr>
        <w:spacing w:before="100" w:beforeAutospacing="1" w:after="0"/>
        <w:ind w:left="5664" w:firstLine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66E18" w:rsidRPr="007D075E" w:rsidRDefault="00866E18" w:rsidP="00866E18">
      <w:pPr>
        <w:shd w:val="clear" w:color="auto" w:fill="BFBFBF"/>
        <w:spacing w:before="100" w:beforeAutospacing="1"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D075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ŚWIADCZENIE DOTYCZĄCE PODANYCH INFORMACJI:</w:t>
      </w: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ahoma" w:eastAsia="Times New Roman" w:hAnsi="Tahoma" w:cs="Tahom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.……. </w:t>
      </w:r>
      <w:r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miejscowość),</w:t>
      </w:r>
      <w:r w:rsidRPr="00581445">
        <w:rPr>
          <w:rFonts w:ascii="Tahoma" w:eastAsia="Times New Roman" w:hAnsi="Tahoma" w:cs="Tahoma"/>
          <w:i/>
          <w:iCs/>
          <w:sz w:val="18"/>
          <w:szCs w:val="18"/>
          <w:lang w:eastAsia="pl-PL"/>
        </w:rPr>
        <w:t xml:space="preserve">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 xml:space="preserve">dnia ………….……. r. </w:t>
      </w:r>
      <w:r w:rsidR="00DA0C6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</w:t>
      </w:r>
      <w:r w:rsidRPr="00581445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</w:t>
      </w:r>
    </w:p>
    <w:p w:rsidR="00866E18" w:rsidRPr="00581445" w:rsidRDefault="00866E18" w:rsidP="00866E18">
      <w:pPr>
        <w:spacing w:before="100" w:beforeAutospacing="1" w:after="0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1445">
        <w:rPr>
          <w:rFonts w:ascii="Tahoma" w:eastAsia="Times New Roman" w:hAnsi="Tahoma" w:cs="Tahoma"/>
          <w:i/>
          <w:iCs/>
          <w:sz w:val="16"/>
          <w:szCs w:val="16"/>
          <w:lang w:eastAsia="pl-PL"/>
        </w:rPr>
        <w:t>(podpis)</w:t>
      </w:r>
    </w:p>
    <w:p w:rsidR="00866E18" w:rsidRPr="00581445" w:rsidRDefault="00866E18" w:rsidP="00866E18">
      <w:pPr>
        <w:spacing w:before="100" w:beforeAutospacing="1" w:after="0"/>
        <w:ind w:left="5664"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ind w:left="566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/>
        <w:ind w:left="566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 w:line="34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6E18" w:rsidRPr="00581445" w:rsidRDefault="00866E18" w:rsidP="00866E1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445" w:rsidRPr="00581445" w:rsidRDefault="00581445" w:rsidP="00DA0C6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81445" w:rsidRPr="00581445" w:rsidSect="00EB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C5"/>
    <w:multiLevelType w:val="multilevel"/>
    <w:tmpl w:val="E00A6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75365"/>
    <w:multiLevelType w:val="multilevel"/>
    <w:tmpl w:val="AC8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42F81"/>
    <w:multiLevelType w:val="multilevel"/>
    <w:tmpl w:val="56C67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52191"/>
    <w:multiLevelType w:val="multilevel"/>
    <w:tmpl w:val="E53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914F0"/>
    <w:multiLevelType w:val="multilevel"/>
    <w:tmpl w:val="C1C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F390B"/>
    <w:multiLevelType w:val="multilevel"/>
    <w:tmpl w:val="1B8C54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81445"/>
    <w:rsid w:val="00020385"/>
    <w:rsid w:val="00070A01"/>
    <w:rsid w:val="001032E5"/>
    <w:rsid w:val="001837F1"/>
    <w:rsid w:val="00221A61"/>
    <w:rsid w:val="00231892"/>
    <w:rsid w:val="00287FD9"/>
    <w:rsid w:val="002D0C10"/>
    <w:rsid w:val="00514A88"/>
    <w:rsid w:val="00581445"/>
    <w:rsid w:val="006A03A3"/>
    <w:rsid w:val="007D075E"/>
    <w:rsid w:val="007D3F5F"/>
    <w:rsid w:val="00842F4A"/>
    <w:rsid w:val="00866E18"/>
    <w:rsid w:val="00873A2E"/>
    <w:rsid w:val="008E586F"/>
    <w:rsid w:val="008F5B8E"/>
    <w:rsid w:val="00967F62"/>
    <w:rsid w:val="00981E65"/>
    <w:rsid w:val="009B4D91"/>
    <w:rsid w:val="00A454B8"/>
    <w:rsid w:val="00AB63B5"/>
    <w:rsid w:val="00AE38B5"/>
    <w:rsid w:val="00B23B1B"/>
    <w:rsid w:val="00B33FCD"/>
    <w:rsid w:val="00B46744"/>
    <w:rsid w:val="00C3336F"/>
    <w:rsid w:val="00DA0C61"/>
    <w:rsid w:val="00EA29E4"/>
    <w:rsid w:val="00EB1608"/>
    <w:rsid w:val="00ED0B80"/>
    <w:rsid w:val="00EE3FAD"/>
    <w:rsid w:val="00F353A7"/>
    <w:rsid w:val="00FD0A0A"/>
    <w:rsid w:val="00FE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8144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814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58144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0A0A"/>
    <w:pPr>
      <w:ind w:left="720"/>
      <w:contextualSpacing/>
    </w:pPr>
  </w:style>
  <w:style w:type="paragraph" w:styleId="Bezodstpw">
    <w:name w:val="No Spacing"/>
    <w:uiPriority w:val="1"/>
    <w:qFormat/>
    <w:rsid w:val="001032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007C-7F68-4595-9330-0E72962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Serwis</cp:lastModifiedBy>
  <cp:revision>32</cp:revision>
  <cp:lastPrinted>2020-03-10T08:07:00Z</cp:lastPrinted>
  <dcterms:created xsi:type="dcterms:W3CDTF">2020-02-13T10:54:00Z</dcterms:created>
  <dcterms:modified xsi:type="dcterms:W3CDTF">2020-05-20T07:21:00Z</dcterms:modified>
</cp:coreProperties>
</file>